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BF" w:rsidRPr="00A647D8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3E4ABF" w:rsidRPr="00A647D8" w:rsidRDefault="003E4ABF" w:rsidP="003E4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_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</w:p>
    <w:p w:rsidR="003E4ABF" w:rsidRPr="006E6423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Pr="006E6423" w:rsidRDefault="003E4ABF" w:rsidP="003E4ABF">
      <w:pPr>
        <w:jc w:val="center"/>
      </w:pPr>
      <w:r>
        <w:t xml:space="preserve">(полное </w:t>
      </w:r>
      <w:r w:rsidRPr="006E6423">
        <w:t>наименование Участника</w:t>
      </w: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3E4ABF" w:rsidRDefault="003E4ABF" w:rsidP="003E4ABF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3E4ABF" w:rsidRPr="006E6423" w:rsidRDefault="003E4ABF" w:rsidP="003E4A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Pr="003F53BC" w:rsidRDefault="003E4ABF" w:rsidP="003E4ABF">
      <w:pPr>
        <w:jc w:val="center"/>
      </w:pPr>
      <w:r>
        <w:t>(местонахождение объекта потребительского рынка)</w:t>
      </w:r>
    </w:p>
    <w:p w:rsidR="003E4ABF" w:rsidRPr="006E6423" w:rsidRDefault="003E4ABF" w:rsidP="003E4ABF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3E4ABF" w:rsidRPr="006E6423" w:rsidRDefault="003E4ABF" w:rsidP="003E4ABF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:rsidR="003E4ABF" w:rsidRPr="006E6423" w:rsidRDefault="003E4ABF" w:rsidP="003E4ABF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)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в номинации: 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E4ABF" w:rsidRPr="00911C2E" w:rsidRDefault="003E4ABF" w:rsidP="003E4ABF">
      <w:pPr>
        <w:spacing w:line="240" w:lineRule="atLeast"/>
        <w:jc w:val="both"/>
        <w:rPr>
          <w:rFonts w:eastAsia="Calibri"/>
          <w:sz w:val="24"/>
          <w:szCs w:val="24"/>
        </w:rPr>
      </w:pPr>
      <w:r w:rsidRPr="00911C2E">
        <w:rPr>
          <w:rFonts w:eastAsia="Calibri"/>
          <w:sz w:val="28"/>
          <w:szCs w:val="28"/>
        </w:rPr>
        <w:t>*</w:t>
      </w:r>
      <w:r w:rsidRPr="00911C2E">
        <w:rPr>
          <w:rFonts w:eastAsia="Calibri"/>
          <w:sz w:val="24"/>
          <w:szCs w:val="24"/>
        </w:rPr>
        <w:t xml:space="preserve">Примечание: участник общегородского конкурса «Гермес» в номинации «Лучший туристский маршрут «Мурманск гостеприимный» предоставляет </w:t>
      </w:r>
      <w:r>
        <w:rPr>
          <w:rFonts w:eastAsia="Calibri"/>
          <w:sz w:val="24"/>
          <w:szCs w:val="24"/>
        </w:rPr>
        <w:t xml:space="preserve">конкурсной </w:t>
      </w:r>
      <w:r w:rsidRPr="00911C2E">
        <w:rPr>
          <w:rFonts w:eastAsia="Calibri"/>
          <w:sz w:val="24"/>
          <w:szCs w:val="24"/>
        </w:rPr>
        <w:t xml:space="preserve">комиссии конкурсные материалы </w:t>
      </w:r>
      <w:r>
        <w:rPr>
          <w:rFonts w:eastAsia="Calibri"/>
          <w:sz w:val="24"/>
          <w:szCs w:val="24"/>
        </w:rPr>
        <w:t>по форме, указанной в приложении № 2 к настоящему Положению.</w:t>
      </w:r>
    </w:p>
    <w:p w:rsidR="003E4ABF" w:rsidRPr="006E6423" w:rsidRDefault="003E4ABF" w:rsidP="003E4ABF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3E4ABF" w:rsidRPr="006E6423" w:rsidRDefault="003E4ABF" w:rsidP="003E4AB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:rsidR="003E4ABF" w:rsidRPr="006E6423" w:rsidRDefault="003E4ABF" w:rsidP="003E4ABF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>
        <w:t xml:space="preserve">         </w:t>
      </w:r>
      <w:r w:rsidRPr="006E6423">
        <w:t xml:space="preserve">(подпись)             </w:t>
      </w:r>
    </w:p>
    <w:p w:rsidR="003E4ABF" w:rsidRDefault="003E4ABF" w:rsidP="003E4AB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3E4ABF" w:rsidRPr="000E7132" w:rsidRDefault="003E4ABF" w:rsidP="003E4ABF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>
        <w:rPr>
          <w:sz w:val="24"/>
          <w:szCs w:val="24"/>
        </w:rPr>
        <w:t xml:space="preserve"> (при наличии)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E6423">
        <w:rPr>
          <w:sz w:val="28"/>
          <w:szCs w:val="28"/>
        </w:rPr>
        <w:t xml:space="preserve">  ________20____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E4ABF" w:rsidRDefault="003E4ABF" w:rsidP="003E4ABF">
      <w:pPr>
        <w:jc w:val="both"/>
        <w:rPr>
          <w:sz w:val="28"/>
          <w:szCs w:val="28"/>
        </w:rPr>
      </w:pPr>
    </w:p>
    <w:p w:rsidR="00B37079" w:rsidRPr="00EE36B4" w:rsidRDefault="00B37079" w:rsidP="000F34DA">
      <w:pPr>
        <w:tabs>
          <w:tab w:val="left" w:pos="8647"/>
        </w:tabs>
        <w:rPr>
          <w:color w:val="FF0000"/>
          <w:sz w:val="28"/>
          <w:szCs w:val="28"/>
        </w:rPr>
      </w:pPr>
    </w:p>
    <w:sectPr w:rsidR="00B37079" w:rsidRPr="00EE36B4" w:rsidSect="000F34DA">
      <w:headerReference w:type="first" r:id="rId8"/>
      <w:pgSz w:w="11906" w:h="16838" w:code="9"/>
      <w:pgMar w:top="1134" w:right="567" w:bottom="1134" w:left="1701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DC" w:rsidRDefault="003F3BDC" w:rsidP="003579BC">
      <w:r>
        <w:separator/>
      </w:r>
    </w:p>
  </w:endnote>
  <w:endnote w:type="continuationSeparator" w:id="0">
    <w:p w:rsidR="003F3BDC" w:rsidRDefault="003F3BDC" w:rsidP="0035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DC" w:rsidRDefault="003F3BDC" w:rsidP="003579BC">
      <w:r>
        <w:separator/>
      </w:r>
    </w:p>
  </w:footnote>
  <w:footnote w:type="continuationSeparator" w:id="0">
    <w:p w:rsidR="003F3BDC" w:rsidRDefault="003F3BDC" w:rsidP="0035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2" w:rsidRDefault="003F3BDC">
    <w:pPr>
      <w:pStyle w:val="a6"/>
      <w:jc w:val="center"/>
    </w:pPr>
  </w:p>
  <w:p w:rsidR="00EE0B52" w:rsidRDefault="003F3BDC" w:rsidP="003C7D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34DA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47E3B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2E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4ABF"/>
    <w:rsid w:val="003E53A0"/>
    <w:rsid w:val="003F29EE"/>
    <w:rsid w:val="003F3046"/>
    <w:rsid w:val="003F3BDC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1F84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4831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855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5523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42B0"/>
    <w:rsid w:val="00F86C74"/>
    <w:rsid w:val="00F87869"/>
    <w:rsid w:val="00F87CB8"/>
    <w:rsid w:val="00F9299E"/>
    <w:rsid w:val="00F93765"/>
    <w:rsid w:val="00F93F22"/>
    <w:rsid w:val="00F94A0F"/>
    <w:rsid w:val="00F95594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3750-A98B-4A87-B6B7-C5FEDB4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ridkinaON</cp:lastModifiedBy>
  <cp:revision>3</cp:revision>
  <cp:lastPrinted>2018-03-21T11:24:00Z</cp:lastPrinted>
  <dcterms:created xsi:type="dcterms:W3CDTF">2021-04-01T09:40:00Z</dcterms:created>
  <dcterms:modified xsi:type="dcterms:W3CDTF">2021-04-01T09:42:00Z</dcterms:modified>
</cp:coreProperties>
</file>